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D5CF2" w14:textId="77777777" w:rsidR="003C2103" w:rsidRDefault="003C2103" w:rsidP="003C2103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</w:rPr>
        <w:t xml:space="preserve">Comunicación previa de las empresas de transporte que vayan a iniciar actividades de transporte de subproductos de origen animal no destinados a consumo humano en </w:t>
      </w:r>
      <w:smartTag w:uri="urn:schemas-microsoft-com:office:smarttags" w:element="PersonName">
        <w:smartTagPr>
          <w:attr w:name="ProductID" w:val="la Comunidad Aut￳noma"/>
        </w:smartTagPr>
        <w:smartTag w:uri="urn:schemas-microsoft-com:office:smarttags" w:element="PersonName">
          <w:smartTagPr>
            <w:attr w:name="ProductID" w:val="la Comunidad"/>
          </w:smartTagPr>
          <w:r>
            <w:rPr>
              <w:rFonts w:ascii="Arial" w:hAnsi="Arial" w:cs="Arial"/>
              <w:b/>
              <w:sz w:val="22"/>
              <w:szCs w:val="22"/>
            </w:rPr>
            <w:t>la Comunidad</w:t>
          </w:r>
        </w:smartTag>
        <w:r>
          <w:rPr>
            <w:rFonts w:ascii="Arial" w:hAnsi="Arial" w:cs="Arial"/>
            <w:b/>
            <w:sz w:val="22"/>
            <w:szCs w:val="22"/>
          </w:rPr>
          <w:t xml:space="preserve"> Autónoma</w:t>
        </w:r>
      </w:smartTag>
      <w:r>
        <w:rPr>
          <w:rFonts w:ascii="Arial" w:hAnsi="Arial" w:cs="Arial"/>
          <w:b/>
          <w:sz w:val="22"/>
          <w:szCs w:val="22"/>
        </w:rPr>
        <w:t xml:space="preserve"> del País Vasco.</w:t>
      </w:r>
    </w:p>
    <w:p w14:paraId="619378D1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718EE003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1134B71F" w14:textId="77777777" w:rsidR="003C2103" w:rsidRDefault="003C2103" w:rsidP="003C21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C0C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OS DE </w:t>
      </w:r>
      <w:smartTag w:uri="urn:schemas-microsoft-com:office:smarttags" w:element="PersonName">
        <w:smartTagPr>
          <w:attr w:name="ProductID" w:val="LA EMPRESA DE TRANSPORTE"/>
        </w:smartTagPr>
        <w:smartTag w:uri="urn:schemas-microsoft-com:office:smarttags" w:element="PersonName">
          <w:smartTagPr>
            <w:attr w:name="ProductID" w:val="LA EMPRESA DE"/>
          </w:smartTagPr>
          <w:smartTag w:uri="urn:schemas-microsoft-com:office:smarttags" w:element="PersonName">
            <w:smartTagPr>
              <w:attr w:name="ProductID" w:val="LA EMPRESA"/>
            </w:smartTagPr>
            <w:r>
              <w:rPr>
                <w:rFonts w:ascii="Arial" w:hAnsi="Arial" w:cs="Arial"/>
                <w:b/>
                <w:sz w:val="22"/>
                <w:szCs w:val="22"/>
              </w:rPr>
              <w:t>LA EMPRESA</w:t>
            </w:r>
          </w:smartTag>
          <w:r>
            <w:rPr>
              <w:rFonts w:ascii="Arial" w:hAnsi="Arial" w:cs="Arial"/>
              <w:b/>
              <w:sz w:val="22"/>
              <w:szCs w:val="22"/>
            </w:rPr>
            <w:t xml:space="preserve"> DE</w:t>
          </w:r>
        </w:smartTag>
        <w:r>
          <w:rPr>
            <w:rFonts w:ascii="Arial" w:hAnsi="Arial" w:cs="Arial"/>
            <w:b/>
            <w:sz w:val="22"/>
            <w:szCs w:val="22"/>
          </w:rPr>
          <w:t xml:space="preserve"> TRANSPORTE</w:t>
        </w:r>
      </w:smartTag>
    </w:p>
    <w:p w14:paraId="2E61E69F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7CD92ABD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- Nombre o Razón Social</w:t>
      </w:r>
    </w:p>
    <w:p w14:paraId="324991B7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4B67F977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- CIF</w:t>
      </w:r>
    </w:p>
    <w:p w14:paraId="6EDA17DB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3FD20D4B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- Domicilio: </w:t>
      </w:r>
    </w:p>
    <w:p w14:paraId="7854BCE6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65DFCEC5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: Municip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.- CP</w:t>
      </w:r>
    </w:p>
    <w:p w14:paraId="560C4849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303E07DD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- Territorio histórico</w:t>
      </w:r>
    </w:p>
    <w:p w14:paraId="56C07FFA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31FA79BB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- Teléfon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.- Fax</w:t>
      </w:r>
    </w:p>
    <w:p w14:paraId="711CC197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773BA2B5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- Correo electrónico</w:t>
      </w:r>
    </w:p>
    <w:p w14:paraId="45DDE67A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6CDF9F5F" w14:textId="77777777" w:rsidR="003C2103" w:rsidRDefault="003C2103" w:rsidP="003C21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C0C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OS DEL REPRESENTANTE</w:t>
      </w:r>
    </w:p>
    <w:p w14:paraId="59F20389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347E7AB5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</w:t>
      </w:r>
    </w:p>
    <w:p w14:paraId="733646B8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0444004D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I/CIF</w:t>
      </w:r>
    </w:p>
    <w:p w14:paraId="3FCC3C66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1935F843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s de contacto</w:t>
      </w:r>
    </w:p>
    <w:p w14:paraId="4681E8B3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00C8E403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35DFF76B" w14:textId="77777777" w:rsidR="003C2103" w:rsidRDefault="003C2103" w:rsidP="003C21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C0C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PO DE SUBPRODUCTOS ANIMALES NO DESTINADOS A CONSUMO HUMANO A TRANSPORTAR</w:t>
      </w:r>
    </w:p>
    <w:p w14:paraId="6C23A3C7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2E4F01C7" w14:textId="77777777" w:rsidR="003C2103" w:rsidRDefault="003C2103" w:rsidP="003C2103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8040C22" w14:textId="77777777" w:rsidR="003C2103" w:rsidRDefault="003C2103" w:rsidP="003C2103">
      <w:pPr>
        <w:pBdr>
          <w:bottom w:val="single" w:sz="6" w:space="1" w:color="auto"/>
          <w:between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3E5229DA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711C5E31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6856815F" w14:textId="77777777" w:rsidR="003C2103" w:rsidRDefault="003C2103" w:rsidP="003C21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C0C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TEGORÍAS A TRANSPORTAR</w:t>
      </w:r>
    </w:p>
    <w:p w14:paraId="59AE1837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bookmarkStart w:id="0" w:name="Casilla1"/>
    <w:p w14:paraId="06E3D5BE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fldChar w:fldCharType="separate"/>
      </w:r>
      <w: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Cat. 1</w:t>
      </w:r>
    </w:p>
    <w:p w14:paraId="6D8B92BE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bookmarkStart w:id="1" w:name="Casilla2"/>
    <w:p w14:paraId="1E89701F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fldChar w:fldCharType="separate"/>
      </w:r>
      <w: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Cat. 2</w:t>
      </w:r>
    </w:p>
    <w:p w14:paraId="199F1AB9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bookmarkStart w:id="2" w:name="Casilla3"/>
    <w:p w14:paraId="07D0ED4C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fldChar w:fldCharType="separate"/>
      </w:r>
      <w: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Cat. 3</w:t>
      </w:r>
    </w:p>
    <w:p w14:paraId="752C3806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bookmarkStart w:id="3" w:name="Casilla4"/>
    <w:p w14:paraId="3C6E3FF5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fldChar w:fldCharType="separate"/>
      </w:r>
      <w: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Varias categorías (indicar cuales): _______________</w:t>
      </w:r>
    </w:p>
    <w:p w14:paraId="6C98648E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2D569186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6D1997EB" w14:textId="77777777" w:rsidR="003C2103" w:rsidRDefault="003C2103" w:rsidP="003C21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C0C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ATOS DE LOS VEHÍCULOS O CONTENEDORES</w:t>
      </w:r>
    </w:p>
    <w:p w14:paraId="09E61533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5AC7FEB2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3503"/>
        <w:gridCol w:w="2107"/>
      </w:tblGrid>
      <w:tr w:rsidR="003C2103" w14:paraId="6325EF8E" w14:textId="77777777" w:rsidTr="003C2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E335" w14:textId="77777777" w:rsidR="003C2103" w:rsidRDefault="003C21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MEDIO DE TRANSPORTE (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3B59" w14:textId="77777777" w:rsidR="003C2103" w:rsidRDefault="003C210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TRÍCULA/BASTIDOR O Nº CONTENEDOR (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B008" w14:textId="77777777" w:rsidR="003C2103" w:rsidRDefault="003C210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ÍA/S</w:t>
            </w:r>
          </w:p>
        </w:tc>
      </w:tr>
      <w:tr w:rsidR="003C2103" w14:paraId="2BD46EB1" w14:textId="77777777" w:rsidTr="003C2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13D2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515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3FA4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103" w14:paraId="19053455" w14:textId="77777777" w:rsidTr="003C2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3660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B96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617F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103" w14:paraId="4A4EB2B4" w14:textId="77777777" w:rsidTr="003C2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69A2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5401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06C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103" w14:paraId="378889D9" w14:textId="77777777" w:rsidTr="003C2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8A91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B16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0FBD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103" w14:paraId="2377E48F" w14:textId="77777777" w:rsidTr="003C2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88D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BDF9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CE80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103" w14:paraId="142BA85B" w14:textId="77777777" w:rsidTr="003C2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168B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F1D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8C22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103" w14:paraId="1B64825D" w14:textId="77777777" w:rsidTr="003C2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60C8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BB90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5429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103" w14:paraId="22587957" w14:textId="77777777" w:rsidTr="003C2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89D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ED08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842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103" w14:paraId="341B1FAC" w14:textId="77777777" w:rsidTr="003C21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BE85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CBD5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8A37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9ACC19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094A0EA" w14:textId="77777777" w:rsidR="003C2103" w:rsidRDefault="003C2103" w:rsidP="003C2103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po de medio de transporte: autopropulsado, remolque o contenedor</w:t>
      </w:r>
    </w:p>
    <w:p w14:paraId="20EE15F0" w14:textId="77777777" w:rsidR="003C2103" w:rsidRDefault="003C2103" w:rsidP="003C2103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ción para vehículos y remolques: matrícula o número de bastidor. Identificación para los contenedores: un número asignado por la empresa que permita identificarlos individualmente.</w:t>
      </w:r>
    </w:p>
    <w:p w14:paraId="68CC655D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04597E13" w14:textId="77777777" w:rsidR="003C2103" w:rsidRDefault="003C2103" w:rsidP="003C210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IFICACIÓN DE VEHÍCULOS YA REGISTRADOS</w:t>
      </w:r>
    </w:p>
    <w:p w14:paraId="784657D8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3DA4FB78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Baja de vehículo (indicar matrícula): </w:t>
      </w:r>
    </w:p>
    <w:p w14:paraId="7D500A20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02A15E2C" w14:textId="77777777" w:rsidR="003C2103" w:rsidRDefault="003C2103" w:rsidP="003C2103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3A66ADF" w14:textId="77777777" w:rsidR="003C2103" w:rsidRDefault="003C2103" w:rsidP="003C2103">
      <w:pPr>
        <w:pBdr>
          <w:bottom w:val="single" w:sz="6" w:space="1" w:color="auto"/>
          <w:between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225E98ED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221D7124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bookmarkStart w:id="4" w:name="Casilla5"/>
    <w:p w14:paraId="5E8A2D62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fldChar w:fldCharType="separate"/>
      </w:r>
      <w: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Cambio de categoría del subproducto a transportar:</w:t>
      </w:r>
    </w:p>
    <w:p w14:paraId="75FBECBE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4320"/>
      </w:tblGrid>
      <w:tr w:rsidR="003C2103" w14:paraId="18C9F860" w14:textId="77777777" w:rsidTr="003C210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18FA" w14:textId="77777777" w:rsidR="003C2103" w:rsidRDefault="003C2103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ATRÍCULA/BASTIDOR O Nº ONTENED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14A6" w14:textId="77777777" w:rsidR="003C2103" w:rsidRDefault="003C210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NUEVA CATEGORÍA/S A TRANSPORTAR</w:t>
            </w:r>
          </w:p>
        </w:tc>
      </w:tr>
      <w:tr w:rsidR="003C2103" w14:paraId="5736FAB5" w14:textId="77777777" w:rsidTr="003C210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D13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8F59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103" w14:paraId="36061E0B" w14:textId="77777777" w:rsidTr="003C210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E67D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977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103" w14:paraId="399EACA3" w14:textId="77777777" w:rsidTr="003C210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E3D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3427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103" w14:paraId="7B2456DF" w14:textId="77777777" w:rsidTr="003C210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B558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96D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103" w14:paraId="5FB8DCF5" w14:textId="77777777" w:rsidTr="003C210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5C5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3AAE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103" w14:paraId="3320D299" w14:textId="77777777" w:rsidTr="003C210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823D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32D5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103" w14:paraId="6FFDFA3C" w14:textId="77777777" w:rsidTr="003C210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A6C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B59C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103" w14:paraId="2B8C09A9" w14:textId="77777777" w:rsidTr="003C210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C475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B5AA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2103" w14:paraId="64966CFC" w14:textId="77777777" w:rsidTr="003C210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5623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49F7" w14:textId="77777777" w:rsidR="003C2103" w:rsidRDefault="003C21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DFDABB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BD73A50" w14:textId="77777777" w:rsidR="003C2103" w:rsidRDefault="003C2103" w:rsidP="003C2103">
      <w:pPr>
        <w:jc w:val="both"/>
        <w:rPr>
          <w:rFonts w:ascii="Arial" w:hAnsi="Arial" w:cs="Arial"/>
          <w:b/>
          <w:sz w:val="22"/>
          <w:szCs w:val="22"/>
        </w:rPr>
      </w:pPr>
    </w:p>
    <w:bookmarkStart w:id="5" w:name="Casilla6"/>
    <w:p w14:paraId="2AE4C4A3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fldChar w:fldCharType="separate"/>
      </w:r>
      <w: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Cualquier otra modificación en los datos comunicados anteriormente:</w:t>
      </w:r>
    </w:p>
    <w:p w14:paraId="2558762F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4DBAC22A" w14:textId="77777777" w:rsidR="003C2103" w:rsidRDefault="003C2103" w:rsidP="003C2103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10B79DFA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6F3435B1" w14:textId="77777777" w:rsidR="003C2103" w:rsidRDefault="003C2103" w:rsidP="003C21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C0C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</w:t>
      </w:r>
    </w:p>
    <w:p w14:paraId="40FCB825" w14:textId="77777777" w:rsidR="003C2103" w:rsidRDefault="003C2103" w:rsidP="003C2103">
      <w:pPr>
        <w:rPr>
          <w:rFonts w:ascii="Arial" w:hAnsi="Arial" w:cs="Arial"/>
          <w:sz w:val="22"/>
          <w:szCs w:val="22"/>
        </w:rPr>
      </w:pPr>
    </w:p>
    <w:p w14:paraId="3A312C33" w14:textId="77777777" w:rsidR="003C2103" w:rsidRDefault="003C2103" w:rsidP="003C2103">
      <w:pPr>
        <w:rPr>
          <w:rFonts w:ascii="Arial" w:hAnsi="Arial" w:cs="Arial"/>
          <w:sz w:val="22"/>
          <w:szCs w:val="22"/>
        </w:rPr>
      </w:pPr>
    </w:p>
    <w:p w14:paraId="0B796251" w14:textId="77777777" w:rsidR="003C2103" w:rsidRDefault="003C2103" w:rsidP="003C2103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las manifestaciones realizadas en la comunicación previa y la documentación adjunta presentada son ciertas, se encuentran vigentes y no han sido modificadas por </w:t>
      </w:r>
      <w:r>
        <w:rPr>
          <w:rFonts w:ascii="Arial" w:hAnsi="Arial" w:cs="Arial"/>
          <w:sz w:val="22"/>
          <w:szCs w:val="22"/>
        </w:rPr>
        <w:lastRenderedPageBreak/>
        <w:t xml:space="preserve">otras posteriores que contradigan o determinen su invalidez o ineficacia, aceptando que la inexactitud, falsedad u omisión, de carácter esencial, en cualquier dato, manifestación o documento que acompaña a esta comunicación previa, determinará mediante Resolución de </w:t>
      </w:r>
      <w:smartTag w:uri="urn:schemas-microsoft-com:office:smarttags" w:element="PersonName">
        <w:smartTagPr>
          <w:attr w:name="ProductID" w:val="la Direcci￳n"/>
        </w:smartTagPr>
        <w:r>
          <w:rPr>
            <w:rFonts w:ascii="Arial" w:hAnsi="Arial" w:cs="Arial"/>
            <w:sz w:val="22"/>
            <w:szCs w:val="22"/>
          </w:rPr>
          <w:t>la Dirección</w:t>
        </w:r>
      </w:smartTag>
      <w:r>
        <w:rPr>
          <w:rFonts w:ascii="Arial" w:hAnsi="Arial" w:cs="Arial"/>
          <w:sz w:val="22"/>
          <w:szCs w:val="22"/>
        </w:rPr>
        <w:t xml:space="preserve"> de Calidad Alimentaria la imposibilidad de continuar con el ejercicio de la actividad desde el momento en que se tenga constancia de tales hechos, sin perjuicio de las responsabilidades penales, civiles o administrativas a que hubiera lugar. </w:t>
      </w:r>
    </w:p>
    <w:p w14:paraId="4ABD8355" w14:textId="77777777" w:rsidR="003C2103" w:rsidRDefault="003C2103" w:rsidP="003C2103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63643FC6" w14:textId="77777777" w:rsidR="003C2103" w:rsidRDefault="003C2103" w:rsidP="003C2103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7EF7E5A" w14:textId="77777777" w:rsidR="003C2103" w:rsidRDefault="003C2103" w:rsidP="003C21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0C0C0"/>
        <w:tabs>
          <w:tab w:val="left" w:pos="42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ACIÓN ADJUNTA A ESTA COMUNICACIÓN PREVIA</w:t>
      </w:r>
    </w:p>
    <w:p w14:paraId="59CEF9FE" w14:textId="77777777" w:rsidR="003C2103" w:rsidRDefault="003C2103" w:rsidP="003C2103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</w:rPr>
      </w:pPr>
    </w:p>
    <w:bookmarkStart w:id="6" w:name="Casilla7"/>
    <w:p w14:paraId="7459610F" w14:textId="77777777" w:rsidR="003C2103" w:rsidRDefault="003C2103" w:rsidP="003C2103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fldChar w:fldCharType="separate"/>
      </w:r>
      <w: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Modelo de documento comercial</w:t>
      </w:r>
    </w:p>
    <w:p w14:paraId="23ED69D9" w14:textId="77777777" w:rsidR="003C2103" w:rsidRDefault="003C2103" w:rsidP="003C2103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</w:rPr>
      </w:pPr>
    </w:p>
    <w:bookmarkStart w:id="7" w:name="Casilla8"/>
    <w:p w14:paraId="660264CC" w14:textId="77777777" w:rsidR="003C2103" w:rsidRDefault="003C2103" w:rsidP="003C2103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fldChar w:fldCharType="separate"/>
      </w:r>
      <w: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Para el caso de transporte de material de categoría 1, contrato o designación realizada por la planta de transformación de categoría 1 de destino.</w:t>
      </w:r>
    </w:p>
    <w:p w14:paraId="04E1E471" w14:textId="77777777" w:rsidR="003C2103" w:rsidRDefault="003C2103" w:rsidP="003C2103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69057FF7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130B1A6C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2C016618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4CB67DC9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10046469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ante la firma de la presente comunicación previa, declaro expresamente la veracidad de los datos reflejados y aportados en la misma, en</w:t>
      </w:r>
      <w:bookmarkStart w:id="8" w:name="Texto2"/>
      <w:r>
        <w:rPr>
          <w:rFonts w:ascii="Arial" w:hAnsi="Arial" w:cs="Arial"/>
          <w:sz w:val="22"/>
          <w:szCs w:val="22"/>
        </w:rPr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9" w:name="Texto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sz w:val="20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0" w:name="Texto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sz w:val="20"/>
        </w:rPr>
        <w:fldChar w:fldCharType="end"/>
      </w:r>
      <w:bookmarkEnd w:id="10"/>
      <w:r>
        <w:rPr>
          <w:rFonts w:ascii="Arial" w:hAnsi="Arial" w:cs="Arial"/>
          <w:sz w:val="22"/>
          <w:szCs w:val="22"/>
        </w:rPr>
        <w:t xml:space="preserve"> de 20</w:t>
      </w:r>
      <w:bookmarkStart w:id="11" w:name="Texto5"/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fldChar w:fldCharType="end"/>
      </w:r>
      <w:bookmarkEnd w:id="11"/>
    </w:p>
    <w:p w14:paraId="138CC233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1A02DEE5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7B2DABCA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222451DB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y sello de la empresa</w:t>
      </w:r>
    </w:p>
    <w:p w14:paraId="66650092" w14:textId="77777777" w:rsidR="003C2103" w:rsidRDefault="003C2103" w:rsidP="003C2103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BD3BBDA" w14:textId="77777777" w:rsidR="003C2103" w:rsidRDefault="003C2103" w:rsidP="003C2103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4DA79BB" w14:textId="77777777" w:rsidR="003C2103" w:rsidRDefault="003C2103" w:rsidP="003C2103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C7CC51D" w14:textId="77777777" w:rsidR="003C2103" w:rsidRDefault="003C2103" w:rsidP="003C2103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79A2BCA1" w14:textId="77777777" w:rsidR="003C2103" w:rsidRDefault="003C2103" w:rsidP="003C2103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732B572F" w14:textId="77777777" w:rsidR="003C2103" w:rsidRDefault="003C2103" w:rsidP="003C2103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60BC9916" w14:textId="77777777" w:rsidR="003C2103" w:rsidRDefault="003C2103" w:rsidP="003C2103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3E49DA4D" w14:textId="77777777" w:rsidR="003C2103" w:rsidRDefault="003C2103" w:rsidP="003C2103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324898BC" w14:textId="77777777" w:rsidR="003C2103" w:rsidRDefault="003C2103" w:rsidP="003C2103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6183931" w14:textId="77777777" w:rsidR="003C2103" w:rsidRDefault="003C2103" w:rsidP="003C2103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0A56DEED" w14:textId="77777777" w:rsidR="003C2103" w:rsidRDefault="003C2103" w:rsidP="003C2103">
      <w:pPr>
        <w:jc w:val="both"/>
        <w:rPr>
          <w:rFonts w:ascii="Arial" w:hAnsi="Arial" w:cs="Arial"/>
          <w:sz w:val="22"/>
          <w:szCs w:val="22"/>
        </w:rPr>
      </w:pPr>
    </w:p>
    <w:p w14:paraId="41B2E092" w14:textId="77777777" w:rsidR="003C2103" w:rsidRDefault="003C2103" w:rsidP="003C2103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65E1CE8" w14:textId="77777777" w:rsidR="003C2103" w:rsidRDefault="003C2103" w:rsidP="003C2103">
      <w:pPr>
        <w:jc w:val="both"/>
        <w:rPr>
          <w:sz w:val="20"/>
        </w:rPr>
      </w:pPr>
      <w:r>
        <w:rPr>
          <w:rFonts w:ascii="Arial" w:hAnsi="Arial" w:cs="Arial"/>
          <w:sz w:val="16"/>
          <w:szCs w:val="16"/>
        </w:rPr>
        <w:t xml:space="preserve">En cumplimiento de lo dispuesto en </w:t>
      </w:r>
      <w:smartTag w:uri="urn:schemas-microsoft-com:office:smarttags" w:element="PersonName">
        <w:smartTagPr>
          <w:attr w:name="ProductID" w:val="la Ley"/>
        </w:smartTagPr>
        <w:r>
          <w:rPr>
            <w:rFonts w:ascii="Arial" w:hAnsi="Arial" w:cs="Arial"/>
            <w:sz w:val="16"/>
            <w:szCs w:val="16"/>
          </w:rPr>
          <w:t>la Ley</w:t>
        </w:r>
      </w:smartTag>
      <w:r>
        <w:rPr>
          <w:rFonts w:ascii="Arial" w:hAnsi="Arial" w:cs="Arial"/>
          <w:sz w:val="16"/>
          <w:szCs w:val="16"/>
        </w:rPr>
        <w:t xml:space="preserve"> 15/1999, de Protección de Datos de Carácter Personal y en </w:t>
      </w:r>
      <w:smartTag w:uri="urn:schemas-microsoft-com:office:smarttags" w:element="PersonName">
        <w:smartTagPr>
          <w:attr w:name="ProductID" w:val="la Ley"/>
        </w:smartTagPr>
        <w:r>
          <w:rPr>
            <w:rFonts w:ascii="Arial" w:hAnsi="Arial" w:cs="Arial"/>
            <w:sz w:val="16"/>
            <w:szCs w:val="16"/>
          </w:rPr>
          <w:t>la Ley</w:t>
        </w:r>
      </w:smartTag>
      <w:r>
        <w:rPr>
          <w:rFonts w:ascii="Arial" w:hAnsi="Arial" w:cs="Arial"/>
          <w:sz w:val="16"/>
          <w:szCs w:val="16"/>
        </w:rPr>
        <w:t xml:space="preserve"> 2/2004, de 25 de febrero, de Ficheros de Datos de Carácter Personal de Titularidad Pública y de Creación de </w:t>
      </w:r>
      <w:smartTag w:uri="urn:schemas-microsoft-com:office:smarttags" w:element="PersonName">
        <w:smartTagPr>
          <w:attr w:name="ProductID" w:val="la Agencia Vasca"/>
        </w:smartTagPr>
        <w:smartTag w:uri="urn:schemas-microsoft-com:office:smarttags" w:element="PersonName">
          <w:smartTagPr>
            <w:attr w:name="ProductID" w:val="la Agencia"/>
          </w:smartTagPr>
          <w:r>
            <w:rPr>
              <w:rFonts w:ascii="Arial" w:hAnsi="Arial" w:cs="Arial"/>
              <w:sz w:val="16"/>
              <w:szCs w:val="16"/>
            </w:rPr>
            <w:t>la Agencia</w:t>
          </w:r>
        </w:smartTag>
        <w:r>
          <w:rPr>
            <w:rFonts w:ascii="Arial" w:hAnsi="Arial" w:cs="Arial"/>
            <w:sz w:val="16"/>
            <w:szCs w:val="16"/>
          </w:rPr>
          <w:t xml:space="preserve"> Vasca</w:t>
        </w:r>
      </w:smartTag>
      <w:r>
        <w:rPr>
          <w:rFonts w:ascii="Arial" w:hAnsi="Arial" w:cs="Arial"/>
          <w:sz w:val="16"/>
          <w:szCs w:val="16"/>
        </w:rPr>
        <w:t xml:space="preserve"> de Protección de Datos, sus datos personales van a ser incorporados para su tratamiento en un fichero automatizado. Si lo desea, puede ejercitar los derechos de acceso, rectificación, cancelación y oposición, previstos por </w:t>
      </w:r>
      <w:smartTag w:uri="urn:schemas-microsoft-com:office:smarttags" w:element="PersonName">
        <w:smartTagPr>
          <w:attr w:name="ProductID" w:val="la Ley"/>
        </w:smartTagPr>
        <w:r>
          <w:rPr>
            <w:rFonts w:ascii="Arial" w:hAnsi="Arial" w:cs="Arial"/>
            <w:sz w:val="16"/>
            <w:szCs w:val="16"/>
          </w:rPr>
          <w:t>la Ley</w:t>
        </w:r>
      </w:smartTag>
      <w:r>
        <w:rPr>
          <w:rFonts w:ascii="Arial" w:hAnsi="Arial" w:cs="Arial"/>
          <w:sz w:val="16"/>
          <w:szCs w:val="16"/>
        </w:rPr>
        <w:t xml:space="preserve">, dirigiendo un escrito a </w:t>
      </w:r>
      <w:smartTag w:uri="urn:schemas-microsoft-com:office:smarttags" w:element="PersonName">
        <w:smartTagPr>
          <w:attr w:name="ProductID" w:val="la Direcci￳n"/>
        </w:smartTagPr>
        <w:r>
          <w:rPr>
            <w:rFonts w:ascii="Arial" w:hAnsi="Arial" w:cs="Arial"/>
            <w:sz w:val="16"/>
            <w:szCs w:val="16"/>
          </w:rPr>
          <w:t>la Dirección</w:t>
        </w:r>
      </w:smartTag>
      <w:r>
        <w:rPr>
          <w:rFonts w:ascii="Arial" w:hAnsi="Arial" w:cs="Arial"/>
          <w:sz w:val="16"/>
          <w:szCs w:val="16"/>
        </w:rPr>
        <w:t xml:space="preserve"> de Servicios Generales del Departamento de Desarrollo Económico y Competitividad del Gobierno Vasco, como responsable del tratamiento, y con domicilio en c/ Donosita-San Sebastián, 1 en Vitoria-Gasteiz.</w:t>
      </w:r>
      <w:r>
        <w:tab/>
      </w:r>
    </w:p>
    <w:p w14:paraId="16860BEF" w14:textId="77777777" w:rsidR="00D26580" w:rsidRPr="00D26580" w:rsidRDefault="00D26580" w:rsidP="00D26580">
      <w:bookmarkStart w:id="12" w:name="_GoBack"/>
      <w:bookmarkEnd w:id="12"/>
    </w:p>
    <w:sectPr w:rsidR="00D26580" w:rsidRPr="00D2658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C984B" w14:textId="77777777" w:rsidR="00980FCD" w:rsidRDefault="00980FCD">
      <w:r>
        <w:separator/>
      </w:r>
    </w:p>
  </w:endnote>
  <w:endnote w:type="continuationSeparator" w:id="0">
    <w:p w14:paraId="45B40042" w14:textId="77777777" w:rsidR="00980FCD" w:rsidRDefault="0098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F021" w14:textId="77777777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F7F022" w14:textId="77777777" w:rsidR="006D51E0" w:rsidRDefault="006D51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F023" w14:textId="7267DFC7" w:rsidR="006D51E0" w:rsidRDefault="006D51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C2103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23F7F024" w14:textId="77777777" w:rsidR="006D51E0" w:rsidRDefault="006D51E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F02D" w14:textId="77777777" w:rsidR="006D51E0" w:rsidRDefault="009B5D8C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</w:t>
    </w:r>
    <w:r w:rsidR="00677BBB">
      <w:rPr>
        <w:rFonts w:ascii="Arial" w:hAnsi="Arial"/>
        <w:sz w:val="13"/>
      </w:rPr>
      <w:t xml:space="preserve"> </w:t>
    </w:r>
    <w:r>
      <w:rPr>
        <w:rFonts w:ascii="Arial" w:hAnsi="Arial"/>
        <w:sz w:val="13"/>
      </w:rPr>
      <w:t>-</w:t>
    </w:r>
    <w:r w:rsidR="00677BBB">
      <w:rPr>
        <w:rFonts w:ascii="Arial" w:hAnsi="Arial"/>
        <w:sz w:val="13"/>
      </w:rPr>
      <w:t xml:space="preserve"> </w:t>
    </w:r>
    <w:r>
      <w:rPr>
        <w:rFonts w:ascii="Arial" w:hAnsi="Arial"/>
        <w:sz w:val="13"/>
      </w:rPr>
      <w:t>San Sebastián</w:t>
    </w:r>
    <w:r w:rsidR="00677BBB">
      <w:rPr>
        <w:rFonts w:ascii="Arial" w:hAnsi="Arial"/>
        <w:sz w:val="13"/>
      </w:rPr>
      <w:t>, 1 –  01010</w:t>
    </w:r>
    <w:r w:rsidR="006D51E0">
      <w:rPr>
        <w:rFonts w:ascii="Arial" w:hAnsi="Arial"/>
        <w:sz w:val="13"/>
      </w:rPr>
      <w:t xml:space="preserve"> VITORIA-GASTEIZ</w:t>
    </w:r>
  </w:p>
  <w:p w14:paraId="23F7F02E" w14:textId="28AC3781" w:rsidR="006D51E0" w:rsidRDefault="00B81B24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T</w:t>
    </w:r>
    <w:r w:rsidR="00677BBB">
      <w:rPr>
        <w:rFonts w:ascii="Arial" w:hAnsi="Arial"/>
        <w:sz w:val="13"/>
      </w:rPr>
      <w:t xml:space="preserve">ef. 945 </w:t>
    </w:r>
    <w:r w:rsidR="002A4BEC">
      <w:rPr>
        <w:rFonts w:ascii="Arial" w:hAnsi="Arial"/>
        <w:sz w:val="13"/>
      </w:rPr>
      <w:t>019941</w:t>
    </w:r>
    <w:r w:rsidR="00306E0F">
      <w:rPr>
        <w:rFonts w:ascii="Arial" w:hAnsi="Arial"/>
        <w:sz w:val="13"/>
      </w:rPr>
      <w:t xml:space="preserve"> – </w:t>
    </w:r>
    <w:r w:rsidR="002B3657">
      <w:rPr>
        <w:rFonts w:ascii="Arial" w:hAnsi="Arial"/>
        <w:sz w:val="13"/>
      </w:rPr>
      <w:t xml:space="preserve"> e-mail: </w:t>
    </w:r>
    <w:r w:rsidR="002A4BEC">
      <w:rPr>
        <w:rFonts w:ascii="Arial" w:hAnsi="Arial"/>
        <w:sz w:val="13"/>
      </w:rPr>
      <w:t>j</w:t>
    </w:r>
    <w:r w:rsidR="00142FA8">
      <w:rPr>
        <w:rFonts w:ascii="Arial" w:hAnsi="Arial"/>
        <w:sz w:val="13"/>
      </w:rPr>
      <w:t>-</w:t>
    </w:r>
    <w:r w:rsidR="002A4BEC">
      <w:rPr>
        <w:rFonts w:ascii="Arial" w:hAnsi="Arial"/>
        <w:sz w:val="13"/>
      </w:rPr>
      <w:t>amedo</w:t>
    </w:r>
    <w:r w:rsidR="002B3657">
      <w:rPr>
        <w:rFonts w:ascii="Arial" w:hAnsi="Arial"/>
        <w:sz w:val="13"/>
      </w:rPr>
      <w:t>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6F11C" w14:textId="77777777" w:rsidR="00980FCD" w:rsidRDefault="00980FCD">
      <w:r>
        <w:separator/>
      </w:r>
    </w:p>
  </w:footnote>
  <w:footnote w:type="continuationSeparator" w:id="0">
    <w:p w14:paraId="378D5633" w14:textId="77777777" w:rsidR="00980FCD" w:rsidRDefault="0098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F01F" w14:textId="77777777" w:rsidR="006D51E0" w:rsidRDefault="006D51E0">
    <w:pPr>
      <w:pStyle w:val="Encabezado"/>
      <w:jc w:val="center"/>
    </w:pPr>
    <w:r>
      <w:rPr>
        <w:noProof/>
      </w:rPr>
      <w:object w:dxaOrig="11549" w:dyaOrig="1410" w14:anchorId="23F7F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25pt;height:24pt" o:preferrelative="f" fillcolor="window">
          <v:imagedata r:id="rId1" o:title=""/>
        </v:shape>
        <o:OLEObject Type="Embed" ProgID="MSPhotoEd.3" ShapeID="_x0000_i1025" DrawAspect="Content" ObjectID="_1671522833" r:id="rId2"/>
      </w:object>
    </w:r>
  </w:p>
  <w:p w14:paraId="23F7F020" w14:textId="77777777" w:rsidR="006D51E0" w:rsidRDefault="006D51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7F025" w14:textId="4D0CFE9B" w:rsidR="006D51E0" w:rsidRDefault="006D51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23F7F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7.5pt" fillcolor="window">
          <v:imagedata r:id="rId1" o:title=""/>
        </v:shape>
        <o:OLEObject Type="Embed" ProgID="MSPhotoEd.3" ShapeID="_x0000_i1026" DrawAspect="Content" ObjectID="_1671522834" r:id="rId2"/>
      </w:object>
    </w:r>
  </w:p>
  <w:p w14:paraId="23F7F026" w14:textId="519BC2F8" w:rsidR="006D51E0" w:rsidRDefault="002A4BE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F7F030" wp14:editId="3C03B72C">
              <wp:simplePos x="0" y="0"/>
              <wp:positionH relativeFrom="page">
                <wp:posOffset>4029110</wp:posOffset>
              </wp:positionH>
              <wp:positionV relativeFrom="page">
                <wp:posOffset>934085</wp:posOffset>
              </wp:positionV>
              <wp:extent cx="1857375" cy="66294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9ED3E" w14:textId="77777777" w:rsidR="00CB60BF" w:rsidRDefault="00CB60BF" w:rsidP="00CB60BF">
                          <w:pPr>
                            <w:pStyle w:val="Nivel1"/>
                          </w:pPr>
                          <w:r>
                            <w:t>DEPARTAMENTO DE DESARROLLO</w:t>
                          </w:r>
                        </w:p>
                        <w:p w14:paraId="740F2B74" w14:textId="77777777" w:rsidR="00CB60BF" w:rsidRDefault="00CB60BF" w:rsidP="00CB60BF">
                          <w:pPr>
                            <w:pStyle w:val="Nivel1"/>
                          </w:pPr>
                          <w:r>
                            <w:t>ECONÓMICO, SOSTENIBILIDAD</w:t>
                          </w:r>
                        </w:p>
                        <w:p w14:paraId="23F7F035" w14:textId="01CDDC1B" w:rsidR="006D51E0" w:rsidRDefault="00CB60BF" w:rsidP="00CB60BF">
                          <w:pPr>
                            <w:pStyle w:val="Nivel1"/>
                          </w:pPr>
                          <w:r>
                            <w:t>Y MEDIO AMBIENTE</w:t>
                          </w:r>
                        </w:p>
                        <w:p w14:paraId="5181B94C" w14:textId="78AE6902" w:rsidR="00142FA8" w:rsidRDefault="00142FA8" w:rsidP="00CB60BF">
                          <w:pPr>
                            <w:pStyle w:val="Nivel1"/>
                          </w:pPr>
                          <w:r w:rsidRPr="00627EF8">
                            <w:rPr>
                              <w:rFonts w:cs="Arial"/>
                              <w:i/>
                              <w:szCs w:val="14"/>
                            </w:rPr>
                            <w:t>Dirección de Agricultura y</w:t>
                          </w:r>
                          <w:r>
                            <w:rPr>
                              <w:rFonts w:cs="Arial"/>
                              <w:i/>
                              <w:szCs w:val="14"/>
                            </w:rPr>
                            <w:t xml:space="preserve"> </w:t>
                          </w:r>
                          <w:r w:rsidRPr="00627EF8">
                            <w:rPr>
                              <w:rFonts w:cs="Arial"/>
                              <w:i/>
                              <w:szCs w:val="14"/>
                            </w:rPr>
                            <w:t>Ganad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7F0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7.25pt;margin-top:73.55pt;width:146.25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g/tQ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" o:allowincell="f" filled="f" stroked="f">
              <v:textbox>
                <w:txbxContent>
                  <w:p w14:paraId="29F9ED3E" w14:textId="77777777" w:rsidR="00CB60BF" w:rsidRDefault="00CB60BF" w:rsidP="00CB60BF">
                    <w:pPr>
                      <w:pStyle w:val="Nivel1"/>
                    </w:pPr>
                    <w:r>
                      <w:t>DEPARTAMENTO DE DESARROLLO</w:t>
                    </w:r>
                  </w:p>
                  <w:p w14:paraId="740F2B74" w14:textId="77777777" w:rsidR="00CB60BF" w:rsidRDefault="00CB60BF" w:rsidP="00CB60BF">
                    <w:pPr>
                      <w:pStyle w:val="Nivel1"/>
                    </w:pPr>
                    <w:r>
                      <w:t>ECONÓMICO, SOSTENIBILIDAD</w:t>
                    </w:r>
                  </w:p>
                  <w:p w14:paraId="23F7F035" w14:textId="01CDDC1B" w:rsidR="006D51E0" w:rsidRDefault="00CB60BF" w:rsidP="00CB60BF">
                    <w:pPr>
                      <w:pStyle w:val="Nivel1"/>
                    </w:pPr>
                    <w:r>
                      <w:t>Y MEDIO AMBIENTE</w:t>
                    </w:r>
                  </w:p>
                  <w:p w14:paraId="5181B94C" w14:textId="78AE6902" w:rsidR="00142FA8" w:rsidRDefault="00142FA8" w:rsidP="00CB60BF">
                    <w:pPr>
                      <w:pStyle w:val="Nivel1"/>
                    </w:pPr>
                    <w:r w:rsidRPr="00627EF8">
                      <w:rPr>
                        <w:rFonts w:cs="Arial"/>
                        <w:i/>
                        <w:szCs w:val="14"/>
                      </w:rPr>
                      <w:t>Dirección de Agricultura y</w:t>
                    </w:r>
                    <w:r>
                      <w:rPr>
                        <w:rFonts w:cs="Arial"/>
                        <w:i/>
                        <w:szCs w:val="14"/>
                      </w:rPr>
                      <w:t xml:space="preserve"> </w:t>
                    </w:r>
                    <w:r w:rsidRPr="00627EF8">
                      <w:rPr>
                        <w:rFonts w:cs="Arial"/>
                        <w:i/>
                        <w:szCs w:val="14"/>
                      </w:rPr>
                      <w:t>Ganaderí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42FA8"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F7F032" wp14:editId="64DBAC58">
              <wp:simplePos x="0" y="0"/>
              <wp:positionH relativeFrom="page">
                <wp:posOffset>1924259</wp:posOffset>
              </wp:positionH>
              <wp:positionV relativeFrom="page">
                <wp:posOffset>934497</wp:posOffset>
              </wp:positionV>
              <wp:extent cx="1984396" cy="753110"/>
              <wp:effectExtent l="0" t="0" r="0" b="889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4396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33124" w14:textId="77777777" w:rsidR="00E570DB" w:rsidRDefault="00E570DB" w:rsidP="00E570DB">
                          <w:pPr>
                            <w:pStyle w:val="Nivel1"/>
                          </w:pPr>
                          <w:r>
                            <w:t>EKONOMIAREN GARAPEN,</w:t>
                          </w:r>
                        </w:p>
                        <w:p w14:paraId="60D1047F" w14:textId="355FAE30" w:rsidR="00E570DB" w:rsidRDefault="00E570DB" w:rsidP="00E570DB">
                          <w:pPr>
                            <w:pStyle w:val="Nivel1"/>
                          </w:pPr>
                          <w:r>
                            <w:t xml:space="preserve">JASANGARRITASUN </w:t>
                          </w:r>
                        </w:p>
                        <w:p w14:paraId="23F7F03D" w14:textId="3675FE2F" w:rsidR="006D51E0" w:rsidRDefault="00E570DB" w:rsidP="00CB60BF">
                          <w:pPr>
                            <w:pStyle w:val="Nivel1"/>
                          </w:pPr>
                          <w:r>
                            <w:t>ETA INGURUMEN SAILA</w:t>
                          </w:r>
                        </w:p>
                        <w:p w14:paraId="67A518C7" w14:textId="05919769" w:rsidR="00142FA8" w:rsidRDefault="00142FA8" w:rsidP="00CB60BF">
                          <w:pPr>
                            <w:pStyle w:val="Nivel1"/>
                          </w:pPr>
                          <w:r w:rsidRPr="00627EF8">
                            <w:rPr>
                              <w:rFonts w:cs="Arial"/>
                              <w:i/>
                              <w:szCs w:val="14"/>
                            </w:rPr>
                            <w:t xml:space="preserve">Nekazaritza eta Abeltzaintza </w:t>
                          </w:r>
                          <w:r>
                            <w:rPr>
                              <w:rFonts w:cs="Arial"/>
                              <w:i/>
                              <w:szCs w:val="14"/>
                            </w:rPr>
                            <w:t>Z</w:t>
                          </w:r>
                          <w:r w:rsidRPr="00627EF8">
                            <w:rPr>
                              <w:rFonts w:cs="Arial"/>
                              <w:i/>
                              <w:szCs w:val="14"/>
                            </w:rPr>
                            <w:t>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7F032" id="Text Box 1" o:spid="_x0000_s1027" type="#_x0000_t202" style="position:absolute;left:0;text-align:left;margin-left:151.5pt;margin-top:73.6pt;width:156.25pt;height:59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QO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" o:allowincell="f" filled="f" stroked="f">
              <v:textbox>
                <w:txbxContent>
                  <w:p w14:paraId="23933124" w14:textId="77777777" w:rsidR="00E570DB" w:rsidRDefault="00E570DB" w:rsidP="00E570DB">
                    <w:pPr>
                      <w:pStyle w:val="Nivel1"/>
                    </w:pPr>
                    <w:r>
                      <w:t>EKONOMIAREN GARAPEN,</w:t>
                    </w:r>
                  </w:p>
                  <w:p w14:paraId="60D1047F" w14:textId="355FAE30" w:rsidR="00E570DB" w:rsidRDefault="00E570DB" w:rsidP="00E570DB">
                    <w:pPr>
                      <w:pStyle w:val="Nivel1"/>
                    </w:pPr>
                    <w:r>
                      <w:t xml:space="preserve">JASANGARRITASUN </w:t>
                    </w:r>
                  </w:p>
                  <w:p w14:paraId="23F7F03D" w14:textId="3675FE2F" w:rsidR="006D51E0" w:rsidRDefault="00E570DB" w:rsidP="00CB60BF">
                    <w:pPr>
                      <w:pStyle w:val="Nivel1"/>
                    </w:pPr>
                    <w:r>
                      <w:t>ETA INGURUMEN SAILA</w:t>
                    </w:r>
                  </w:p>
                  <w:p w14:paraId="67A518C7" w14:textId="05919769" w:rsidR="00142FA8" w:rsidRDefault="00142FA8" w:rsidP="00CB60BF">
                    <w:pPr>
                      <w:pStyle w:val="Nivel1"/>
                    </w:pPr>
                    <w:r w:rsidRPr="00627EF8">
                      <w:rPr>
                        <w:rFonts w:cs="Arial"/>
                        <w:i/>
                        <w:szCs w:val="14"/>
                      </w:rPr>
                      <w:t xml:space="preserve">Nekazaritza eta Abeltzaintza </w:t>
                    </w:r>
                    <w:r>
                      <w:rPr>
                        <w:rFonts w:cs="Arial"/>
                        <w:i/>
                        <w:szCs w:val="14"/>
                      </w:rPr>
                      <w:t>Z</w:t>
                    </w:r>
                    <w:r w:rsidRPr="00627EF8">
                      <w:rPr>
                        <w:rFonts w:cs="Arial"/>
                        <w:i/>
                        <w:szCs w:val="14"/>
                      </w:rPr>
                      <w:t>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3F7F027" w14:textId="77777777" w:rsidR="006D51E0" w:rsidRDefault="006D51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8" w14:textId="77777777" w:rsidR="006D51E0" w:rsidRDefault="006D51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9" w14:textId="77777777" w:rsidR="006D51E0" w:rsidRDefault="006D51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A" w14:textId="77777777" w:rsidR="006D51E0" w:rsidRDefault="006D51E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B" w14:textId="77777777" w:rsidR="006D51E0" w:rsidRDefault="006D51E0" w:rsidP="005459F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3F7F02C" w14:textId="77777777" w:rsidR="006D51E0" w:rsidRDefault="006D51E0" w:rsidP="005459F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F0F"/>
    <w:multiLevelType w:val="hybridMultilevel"/>
    <w:tmpl w:val="C30C5798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5CAF1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FF"/>
    <w:rsid w:val="000175D5"/>
    <w:rsid w:val="000201C7"/>
    <w:rsid w:val="0004417C"/>
    <w:rsid w:val="000508FF"/>
    <w:rsid w:val="00086165"/>
    <w:rsid w:val="00113219"/>
    <w:rsid w:val="00142FA8"/>
    <w:rsid w:val="001753FC"/>
    <w:rsid w:val="001A17DF"/>
    <w:rsid w:val="002A4BEC"/>
    <w:rsid w:val="002B3657"/>
    <w:rsid w:val="00306E0F"/>
    <w:rsid w:val="0032574F"/>
    <w:rsid w:val="00393C34"/>
    <w:rsid w:val="003C2103"/>
    <w:rsid w:val="00444A80"/>
    <w:rsid w:val="00451EE2"/>
    <w:rsid w:val="00486AEA"/>
    <w:rsid w:val="005459FB"/>
    <w:rsid w:val="00677BBB"/>
    <w:rsid w:val="006C1D4F"/>
    <w:rsid w:val="006D51E0"/>
    <w:rsid w:val="007A7AE2"/>
    <w:rsid w:val="007C42D5"/>
    <w:rsid w:val="008906AA"/>
    <w:rsid w:val="00973729"/>
    <w:rsid w:val="00980FCD"/>
    <w:rsid w:val="009A64EA"/>
    <w:rsid w:val="009B5D8C"/>
    <w:rsid w:val="009D3BA2"/>
    <w:rsid w:val="00A30A18"/>
    <w:rsid w:val="00AC0DB4"/>
    <w:rsid w:val="00B81B24"/>
    <w:rsid w:val="00BD2727"/>
    <w:rsid w:val="00C4423A"/>
    <w:rsid w:val="00C84C57"/>
    <w:rsid w:val="00CB60BF"/>
    <w:rsid w:val="00CF1181"/>
    <w:rsid w:val="00D26580"/>
    <w:rsid w:val="00D331CA"/>
    <w:rsid w:val="00D94C12"/>
    <w:rsid w:val="00E570DB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7"/>
    <o:shapelayout v:ext="edit">
      <o:idmap v:ext="edit" data="1"/>
    </o:shapelayout>
  </w:shapeDefaults>
  <w:decimalSymbol w:val=","/>
  <w:listSeparator w:val=";"/>
  <w14:docId w14:val="23F7F019"/>
  <w15:chartTrackingRefBased/>
  <w15:docId w15:val="{03FB523A-2D1F-4645-9292-F26DB48A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Nmerodepgina">
    <w:name w:val="page number"/>
    <w:basedOn w:val="Fuentedeprrafopredeter"/>
  </w:style>
  <w:style w:type="paragraph" w:customStyle="1" w:styleId="Nivel1">
    <w:name w:val="Nivel1"/>
    <w:basedOn w:val="Normal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Pr>
      <w:rFonts w:ascii="Arial" w:hAnsi="Arial"/>
      <w:i/>
      <w:sz w:val="14"/>
    </w:rPr>
  </w:style>
  <w:style w:type="paragraph" w:customStyle="1" w:styleId="Nivel2">
    <w:name w:val="Nivel2"/>
    <w:basedOn w:val="Normal"/>
    <w:pPr>
      <w:spacing w:before="35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AF181676C030459A3E6400E6153E03" ma:contentTypeVersion="12" ma:contentTypeDescription="Crear nuevo documento." ma:contentTypeScope="" ma:versionID="bf123bdc461604aecf6ced8cbc59a9c6">
  <xsd:schema xmlns:xsd="http://www.w3.org/2001/XMLSchema" xmlns:xs="http://www.w3.org/2001/XMLSchema" xmlns:p="http://schemas.microsoft.com/office/2006/metadata/properties" xmlns:ns2="754cf2a4-0db8-4238-8667-2387fa8b0c9e" xmlns:ns3="e0b10ddc-210f-4c4e-889b-c694b9cded47" targetNamespace="http://schemas.microsoft.com/office/2006/metadata/properties" ma:root="true" ma:fieldsID="719d895b966c3aaa600dbc01eab90c7d" ns2:_="" ns3:_="">
    <xsd:import namespace="754cf2a4-0db8-4238-8667-2387fa8b0c9e"/>
    <xsd:import namespace="e0b10ddc-210f-4c4e-889b-c694b9cde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cf2a4-0db8-4238-8667-2387fa8b0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10ddc-210f-4c4e-889b-c694b9cde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F433-1B18-4C9D-9F1A-023AB68B6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3C6FB-3BDA-414C-A128-7C272B397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cf2a4-0db8-4238-8667-2387fa8b0c9e"/>
    <ds:schemaRef ds:uri="e0b10ddc-210f-4c4e-889b-c694b9cde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6BEAE-3000-495E-9132-2483DBEA9A93}">
  <ds:schemaRefs>
    <ds:schemaRef ds:uri="http://purl.org/dc/elements/1.1/"/>
    <ds:schemaRef ds:uri="http://schemas.microsoft.com/office/2006/metadata/properties"/>
    <ds:schemaRef ds:uri="754cf2a4-0db8-4238-8667-2387fa8b0c9e"/>
    <ds:schemaRef ds:uri="http://schemas.microsoft.com/office/2006/documentManagement/types"/>
    <ds:schemaRef ds:uri="e0b10ddc-210f-4c4e-889b-c694b9cded4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27AF95-AF81-4E2B-9C83-7628207E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 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Azkarate Zubiaur, Kerman</dc:creator>
  <cp:keywords/>
  <cp:lastModifiedBy>Amedo Millan, Jorge</cp:lastModifiedBy>
  <cp:revision>2</cp:revision>
  <cp:lastPrinted>2001-01-19T12:35:00Z</cp:lastPrinted>
  <dcterms:created xsi:type="dcterms:W3CDTF">2021-01-07T10:07:00Z</dcterms:created>
  <dcterms:modified xsi:type="dcterms:W3CDTF">2021-01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F181676C030459A3E6400E6153E03</vt:lpwstr>
  </property>
</Properties>
</file>